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bookmarkStart w:id="0" w:name="_GoBack"/>
      <w:bookmarkEnd w:id="0"/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D52D8B">
      <w:pPr>
        <w:jc w:val="center"/>
        <w:rPr>
          <w:sz w:val="32"/>
        </w:rPr>
      </w:pPr>
      <w:r>
        <w:rPr>
          <w:sz w:val="32"/>
        </w:rPr>
        <w:t>September</w:t>
      </w:r>
      <w:r w:rsidR="0058645F">
        <w:rPr>
          <w:sz w:val="32"/>
        </w:rPr>
        <w:t xml:space="preserve"> </w:t>
      </w:r>
      <w:r>
        <w:rPr>
          <w:sz w:val="32"/>
        </w:rPr>
        <w:t>1</w:t>
      </w:r>
      <w:r w:rsidR="0058645F">
        <w:rPr>
          <w:sz w:val="32"/>
        </w:rPr>
        <w:t>2</w:t>
      </w:r>
      <w:r w:rsidR="00965C17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58645F">
        <w:t xml:space="preserve">August </w:t>
      </w:r>
      <w:r w:rsidR="00D52D8B">
        <w:t>22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645F" w:rsidRDefault="002D4E63" w:rsidP="00D52D8B">
      <w:pPr>
        <w:numPr>
          <w:ilvl w:val="0"/>
          <w:numId w:val="3"/>
        </w:numPr>
        <w:spacing w:line="360" w:lineRule="auto"/>
      </w:pPr>
      <w:r>
        <w:t>Public Comment</w:t>
      </w:r>
    </w:p>
    <w:p w:rsidR="00331E2C" w:rsidRDefault="00331E2C" w:rsidP="00D52D8B">
      <w:pPr>
        <w:numPr>
          <w:ilvl w:val="0"/>
          <w:numId w:val="3"/>
        </w:numPr>
        <w:spacing w:line="360" w:lineRule="auto"/>
      </w:pPr>
      <w:r>
        <w:t>Authorize Tax Sale for delinquent property taxes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61203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462B90" w:rsidP="0058645F">
            <w:pPr>
              <w:jc w:val="center"/>
            </w:pPr>
            <w:r>
              <w:t>September</w:t>
            </w:r>
            <w:r w:rsidR="00965C17">
              <w:t xml:space="preserve"> </w:t>
            </w:r>
            <w:r>
              <w:t>1</w:t>
            </w:r>
            <w:r w:rsidR="0058645F">
              <w:t>2</w:t>
            </w:r>
            <w:r w:rsidR="00612032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612032" w:rsidP="00462B90">
            <w:pPr>
              <w:jc w:val="center"/>
            </w:pPr>
            <w:r>
              <w:t>1</w:t>
            </w:r>
            <w:r w:rsidR="00462B90"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CB5906">
            <w:pPr>
              <w:jc w:val="center"/>
            </w:pPr>
            <w:r w:rsidRPr="00807808">
              <w:t>$</w:t>
            </w:r>
            <w:r w:rsidR="007447C3">
              <w:t>TBA</w:t>
            </w:r>
          </w:p>
        </w:tc>
      </w:tr>
      <w:tr w:rsidR="00913F21" w:rsidRPr="00807808" w:rsidTr="00965C17">
        <w:trPr>
          <w:trHeight w:val="11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62B90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>
              <w:t>September 1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  <w:rPr>
                <w:i/>
              </w:rPr>
            </w:pPr>
            <w:r>
              <w:t>$</w:t>
            </w:r>
            <w:r w:rsidR="007447C3">
              <w:t>17</w:t>
            </w:r>
            <w:r>
              <w:t>,</w:t>
            </w:r>
            <w:r w:rsidR="007447C3">
              <w:t>425.40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62B90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>
              <w:t>September 1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 w:rsidRPr="00807808">
              <w:t>$</w:t>
            </w:r>
            <w:r w:rsidR="007447C3">
              <w:t>19</w:t>
            </w:r>
            <w:r>
              <w:t>,</w:t>
            </w:r>
            <w:r w:rsidR="007447C3">
              <w:t>601.61</w:t>
            </w:r>
          </w:p>
        </w:tc>
      </w:tr>
      <w:tr w:rsidR="00462B90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</w:p>
        </w:tc>
      </w:tr>
      <w:tr w:rsidR="00462B90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>
              <w:t>September 1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  <w:r w:rsidRPr="00807808">
              <w:t>$1,360.00</w:t>
            </w:r>
          </w:p>
        </w:tc>
      </w:tr>
      <w:tr w:rsidR="0058645F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</w:tr>
      <w:tr w:rsidR="0058645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</w:tr>
      <w:tr w:rsidR="0058645F" w:rsidRPr="00807808" w:rsidTr="006A1FAC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</w:tr>
    </w:tbl>
    <w:p w:rsidR="006A1FAC" w:rsidRPr="00807808" w:rsidRDefault="006A1FAC" w:rsidP="006A1FAC">
      <w:r>
        <w:tab/>
      </w:r>
      <w:r w:rsidR="00331E2C">
        <w:t xml:space="preserve"> </w:t>
      </w:r>
    </w:p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31E2C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2B90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45F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3914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1FAC"/>
    <w:rsid w:val="006A2EC8"/>
    <w:rsid w:val="006A3659"/>
    <w:rsid w:val="006A55C0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7C3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65C17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20BC"/>
    <w:rsid w:val="009E5053"/>
    <w:rsid w:val="009E6941"/>
    <w:rsid w:val="009E6D81"/>
    <w:rsid w:val="009E789D"/>
    <w:rsid w:val="009F13F0"/>
    <w:rsid w:val="009F2373"/>
    <w:rsid w:val="009F2492"/>
    <w:rsid w:val="009F42D5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B5906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52D8B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D450D"/>
    <w:rsid w:val="00DE15E5"/>
    <w:rsid w:val="00DE2ED1"/>
    <w:rsid w:val="00DE31AD"/>
    <w:rsid w:val="00DE3D11"/>
    <w:rsid w:val="00DF6F14"/>
    <w:rsid w:val="00E01A79"/>
    <w:rsid w:val="00E026F0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953BA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C624-749C-447B-8A25-CAA8E846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6-05-23T20:51:00Z</cp:lastPrinted>
  <dcterms:created xsi:type="dcterms:W3CDTF">2016-09-12T13:03:00Z</dcterms:created>
  <dcterms:modified xsi:type="dcterms:W3CDTF">2016-09-12T13:03:00Z</dcterms:modified>
</cp:coreProperties>
</file>